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D39" w:rsidRDefault="003C0CA0" w:rsidP="003C0CA0">
      <w:pPr>
        <w:spacing w:line="360" w:lineRule="auto"/>
        <w:jc w:val="right"/>
        <w:rPr>
          <w:rFonts w:asciiTheme="majorEastAsia" w:eastAsiaTheme="majorEastAsia" w:hAnsiTheme="majorEastAsia" w:cs="メイリオ"/>
          <w:sz w:val="22"/>
        </w:rPr>
      </w:pPr>
      <w:r w:rsidRPr="00C44F88">
        <w:rPr>
          <w:rFonts w:asciiTheme="majorEastAsia" w:eastAsiaTheme="majorEastAsia" w:hAnsiTheme="majorEastAsia" w:cs="メイリオ" w:hint="eastAsia"/>
          <w:sz w:val="22"/>
        </w:rPr>
        <w:t xml:space="preserve">　　年　　月　　日</w:t>
      </w:r>
    </w:p>
    <w:p w:rsidR="003C0CA0" w:rsidRDefault="003C0CA0" w:rsidP="003C0CA0">
      <w:pPr>
        <w:spacing w:line="360" w:lineRule="auto"/>
        <w:rPr>
          <w:rFonts w:asciiTheme="majorEastAsia" w:eastAsiaTheme="majorEastAsia" w:hAnsiTheme="majorEastAsia" w:cs="メイリオ"/>
          <w:sz w:val="22"/>
        </w:rPr>
      </w:pPr>
      <w:r w:rsidRPr="00C44F88">
        <w:rPr>
          <w:rFonts w:asciiTheme="majorEastAsia" w:eastAsiaTheme="majorEastAsia" w:hAnsiTheme="majorEastAsia" w:cs="メイリオ" w:hint="eastAsia"/>
          <w:sz w:val="22"/>
        </w:rPr>
        <w:t>菊池市長　江頭　実　様</w:t>
      </w:r>
    </w:p>
    <w:p w:rsidR="00597420" w:rsidRDefault="00597420" w:rsidP="003C0CA0">
      <w:pPr>
        <w:spacing w:line="360" w:lineRule="auto"/>
        <w:rPr>
          <w:rFonts w:asciiTheme="majorEastAsia" w:eastAsiaTheme="majorEastAsia" w:hAnsiTheme="majorEastAsia" w:cs="メイリオ"/>
          <w:sz w:val="22"/>
        </w:rPr>
      </w:pPr>
    </w:p>
    <w:p w:rsidR="003C0CA0" w:rsidRDefault="003C0CA0" w:rsidP="00C44F88">
      <w:pPr>
        <w:spacing w:line="360" w:lineRule="auto"/>
        <w:ind w:firstLineChars="1546" w:firstLine="3401"/>
        <w:rPr>
          <w:rFonts w:asciiTheme="majorEastAsia" w:eastAsiaTheme="majorEastAsia" w:hAnsiTheme="majorEastAsia" w:cs="メイリオ"/>
          <w:sz w:val="22"/>
          <w:u w:val="single"/>
        </w:rPr>
      </w:pPr>
      <w:r w:rsidRPr="00C44F88">
        <w:rPr>
          <w:rFonts w:asciiTheme="majorEastAsia" w:eastAsiaTheme="majorEastAsia" w:hAnsiTheme="majorEastAsia" w:cs="メイリオ" w:hint="eastAsia"/>
          <w:sz w:val="22"/>
        </w:rPr>
        <w:t xml:space="preserve">住　　所　</w:t>
      </w:r>
      <w:r w:rsidR="00597A3E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Pr="00C44F88">
        <w:rPr>
          <w:rFonts w:asciiTheme="majorEastAsia" w:eastAsiaTheme="majorEastAsia" w:hAnsiTheme="majorEastAsia" w:cs="メイリオ" w:hint="eastAsia"/>
          <w:sz w:val="22"/>
          <w:u w:val="single"/>
        </w:rPr>
        <w:t xml:space="preserve">　　　　　　　　　　　　　　　　　　</w:t>
      </w:r>
    </w:p>
    <w:p w:rsidR="00956DBB" w:rsidRPr="00956DBB" w:rsidRDefault="00597A3E" w:rsidP="00C44F88">
      <w:pPr>
        <w:spacing w:line="360" w:lineRule="auto"/>
        <w:ind w:firstLineChars="1546" w:firstLine="3401"/>
        <w:rPr>
          <w:rFonts w:asciiTheme="majorEastAsia" w:eastAsiaTheme="majorEastAsia" w:hAnsiTheme="majorEastAsia" w:cs="メイリオ"/>
          <w:sz w:val="22"/>
          <w:u w:val="single"/>
        </w:rPr>
      </w:pPr>
      <w:r>
        <w:rPr>
          <w:rFonts w:asciiTheme="majorEastAsia" w:eastAsiaTheme="majorEastAsia" w:hAnsiTheme="majorEastAsia" w:cs="メイリオ" w:hint="eastAsia"/>
          <w:sz w:val="22"/>
        </w:rPr>
        <w:t>担当者氏名</w:t>
      </w:r>
      <w:r w:rsidR="00956DBB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="00956DBB">
        <w:rPr>
          <w:rFonts w:asciiTheme="majorEastAsia" w:eastAsiaTheme="majorEastAsia" w:hAnsiTheme="majorEastAsia" w:cs="メイリオ" w:hint="eastAsia"/>
          <w:sz w:val="22"/>
          <w:u w:val="single"/>
        </w:rPr>
        <w:t xml:space="preserve">　　　　　　　　　　　　　　　　　　</w:t>
      </w:r>
    </w:p>
    <w:p w:rsidR="003C0CA0" w:rsidRPr="00C44F88" w:rsidRDefault="00956DBB" w:rsidP="00C44F88">
      <w:pPr>
        <w:spacing w:line="360" w:lineRule="auto"/>
        <w:ind w:firstLineChars="1546" w:firstLine="3401"/>
        <w:rPr>
          <w:rFonts w:asciiTheme="majorEastAsia" w:eastAsiaTheme="majorEastAsia" w:hAnsiTheme="majorEastAsia" w:cs="メイリオ"/>
          <w:sz w:val="22"/>
          <w:u w:val="single"/>
        </w:rPr>
      </w:pPr>
      <w:r>
        <w:rPr>
          <w:rFonts w:asciiTheme="majorEastAsia" w:eastAsiaTheme="majorEastAsia" w:hAnsiTheme="majorEastAsia" w:cs="メイリオ" w:hint="eastAsia"/>
          <w:sz w:val="22"/>
        </w:rPr>
        <w:t>連 絡 先</w:t>
      </w:r>
      <w:r w:rsidR="003C0CA0" w:rsidRPr="00C44F88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="00597A3E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="003C0CA0" w:rsidRPr="00C44F88">
        <w:rPr>
          <w:rFonts w:asciiTheme="majorEastAsia" w:eastAsiaTheme="majorEastAsia" w:hAnsiTheme="majorEastAsia" w:cs="メイリオ" w:hint="eastAsia"/>
          <w:sz w:val="22"/>
          <w:u w:val="single"/>
        </w:rPr>
        <w:t xml:space="preserve">　　　　　　　　　　　　　　　　　　</w:t>
      </w:r>
    </w:p>
    <w:p w:rsidR="003C0CA0" w:rsidRPr="003C0CA0" w:rsidRDefault="00D02CD4" w:rsidP="003C0CA0">
      <w:pPr>
        <w:spacing w:line="360" w:lineRule="auto"/>
        <w:jc w:val="center"/>
        <w:rPr>
          <w:rFonts w:ascii="メイリオ" w:eastAsia="メイリオ" w:hAnsi="メイリオ" w:cs="メイリオ"/>
          <w:b/>
          <w:sz w:val="32"/>
        </w:rPr>
      </w:pPr>
      <w:bookmarkStart w:id="0" w:name="_GoBack"/>
      <w:r>
        <w:rPr>
          <w:rFonts w:ascii="メイリオ" w:eastAsia="メイリオ" w:hAnsi="メイリオ" w:cs="メイリオ" w:hint="eastAsia"/>
          <w:b/>
          <w:sz w:val="32"/>
        </w:rPr>
        <w:t>市民の広場</w:t>
      </w:r>
      <w:r w:rsidR="003C0CA0" w:rsidRPr="003C0CA0">
        <w:rPr>
          <w:rFonts w:ascii="メイリオ" w:eastAsia="メイリオ" w:hAnsi="メイリオ" w:cs="メイリオ" w:hint="eastAsia"/>
          <w:b/>
          <w:sz w:val="32"/>
        </w:rPr>
        <w:t>掲載申込書</w:t>
      </w:r>
    </w:p>
    <w:bookmarkEnd w:id="0"/>
    <w:p w:rsidR="003C0CA0" w:rsidRPr="003C0CA0" w:rsidRDefault="003C0CA0" w:rsidP="003C0CA0">
      <w:pPr>
        <w:spacing w:line="360" w:lineRule="auto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下記のとおり申し込みます。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3120"/>
        <w:gridCol w:w="5635"/>
      </w:tblGrid>
      <w:tr w:rsidR="003C0CA0" w:rsidRPr="003C0CA0" w:rsidTr="00632FF9">
        <w:tc>
          <w:tcPr>
            <w:tcW w:w="3120" w:type="dxa"/>
            <w:vAlign w:val="center"/>
          </w:tcPr>
          <w:p w:rsidR="003C0CA0" w:rsidRPr="00C44F88" w:rsidRDefault="003C0CA0" w:rsidP="00C44F88">
            <w:pPr>
              <w:spacing w:line="276" w:lineRule="auto"/>
              <w:jc w:val="center"/>
              <w:rPr>
                <w:rFonts w:asciiTheme="majorEastAsia" w:eastAsiaTheme="majorEastAsia" w:hAnsiTheme="majorEastAsia" w:cs="メイリオ"/>
              </w:rPr>
            </w:pPr>
            <w:r w:rsidRPr="00C44F88">
              <w:rPr>
                <w:rFonts w:asciiTheme="majorEastAsia" w:eastAsiaTheme="majorEastAsia" w:hAnsiTheme="majorEastAsia" w:cs="メイリオ" w:hint="eastAsia"/>
              </w:rPr>
              <w:t>掲載希望号</w:t>
            </w:r>
          </w:p>
        </w:tc>
        <w:tc>
          <w:tcPr>
            <w:tcW w:w="5635" w:type="dxa"/>
          </w:tcPr>
          <w:p w:rsidR="008A0C97" w:rsidRPr="008A0C97" w:rsidRDefault="003C0CA0" w:rsidP="00C44F88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C44F88">
              <w:rPr>
                <w:rFonts w:asciiTheme="majorEastAsia" w:eastAsiaTheme="majorEastAsia" w:hAnsiTheme="majorEastAsia" w:hint="eastAsia"/>
              </w:rPr>
              <w:t>広報きくち　　　月号</w:t>
            </w:r>
          </w:p>
        </w:tc>
      </w:tr>
      <w:tr w:rsidR="00632FF9" w:rsidRPr="003C0CA0" w:rsidTr="00632FF9">
        <w:trPr>
          <w:trHeight w:val="3061"/>
        </w:trPr>
        <w:tc>
          <w:tcPr>
            <w:tcW w:w="3120" w:type="dxa"/>
            <w:vAlign w:val="center"/>
          </w:tcPr>
          <w:p w:rsidR="00632FF9" w:rsidRPr="003C0CA0" w:rsidRDefault="00632FF9" w:rsidP="00C44F88">
            <w:pPr>
              <w:spacing w:line="276" w:lineRule="auto"/>
              <w:jc w:val="center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掲載内容（150文字程度）</w:t>
            </w:r>
          </w:p>
        </w:tc>
        <w:tc>
          <w:tcPr>
            <w:tcW w:w="5635" w:type="dxa"/>
          </w:tcPr>
          <w:p w:rsidR="00632FF9" w:rsidRPr="003C0CA0" w:rsidRDefault="00632FF9" w:rsidP="00632FF9">
            <w:pPr>
              <w:spacing w:line="276" w:lineRule="auto"/>
              <w:rPr>
                <w:rFonts w:asciiTheme="majorEastAsia" w:eastAsiaTheme="majorEastAsia" w:hAnsiTheme="majorEastAsia" w:cs="メイリオ"/>
              </w:rPr>
            </w:pPr>
          </w:p>
        </w:tc>
      </w:tr>
      <w:tr w:rsidR="00632FF9" w:rsidRPr="003C0CA0" w:rsidTr="00632FF9">
        <w:trPr>
          <w:trHeight w:val="562"/>
        </w:trPr>
        <w:tc>
          <w:tcPr>
            <w:tcW w:w="3120" w:type="dxa"/>
            <w:vAlign w:val="center"/>
          </w:tcPr>
          <w:p w:rsidR="00632FF9" w:rsidRDefault="00632FF9" w:rsidP="00632FF9">
            <w:pPr>
              <w:spacing w:line="276" w:lineRule="auto"/>
              <w:jc w:val="center"/>
              <w:rPr>
                <w:rFonts w:asciiTheme="majorEastAsia" w:eastAsiaTheme="majorEastAsia" w:hAnsiTheme="majorEastAsia" w:cs="メイリオ"/>
              </w:rPr>
            </w:pPr>
            <w:r w:rsidRPr="00C44F88">
              <w:rPr>
                <w:rFonts w:asciiTheme="majorEastAsia" w:eastAsiaTheme="majorEastAsia" w:hAnsiTheme="majorEastAsia" w:cs="メイリオ" w:hint="eastAsia"/>
                <w:sz w:val="22"/>
              </w:rPr>
              <w:t>FAX番号</w:t>
            </w:r>
          </w:p>
        </w:tc>
        <w:tc>
          <w:tcPr>
            <w:tcW w:w="5635" w:type="dxa"/>
          </w:tcPr>
          <w:p w:rsidR="00632FF9" w:rsidRDefault="00632FF9" w:rsidP="00632FF9">
            <w:pPr>
              <w:spacing w:line="276" w:lineRule="auto"/>
              <w:rPr>
                <w:rFonts w:asciiTheme="majorEastAsia" w:eastAsiaTheme="majorEastAsia" w:hAnsiTheme="majorEastAsia" w:cs="メイリオ"/>
              </w:rPr>
            </w:pPr>
          </w:p>
        </w:tc>
      </w:tr>
      <w:tr w:rsidR="00632FF9" w:rsidRPr="003C0CA0" w:rsidTr="00632FF9">
        <w:trPr>
          <w:trHeight w:val="554"/>
        </w:trPr>
        <w:tc>
          <w:tcPr>
            <w:tcW w:w="3120" w:type="dxa"/>
            <w:vAlign w:val="center"/>
          </w:tcPr>
          <w:p w:rsidR="00632FF9" w:rsidRDefault="00632FF9" w:rsidP="00632FF9">
            <w:pPr>
              <w:spacing w:line="276" w:lineRule="auto"/>
              <w:jc w:val="center"/>
              <w:rPr>
                <w:rFonts w:asciiTheme="majorEastAsia" w:eastAsiaTheme="majorEastAsia" w:hAnsiTheme="majorEastAsia" w:cs="メイリオ"/>
              </w:rPr>
            </w:pPr>
            <w:r w:rsidRPr="00C44F88">
              <w:rPr>
                <w:rFonts w:asciiTheme="majorEastAsia" w:eastAsiaTheme="majorEastAsia" w:hAnsiTheme="majorEastAsia" w:cs="メイリオ" w:hint="eastAsia"/>
                <w:sz w:val="22"/>
              </w:rPr>
              <w:t>E-mail</w:t>
            </w:r>
          </w:p>
        </w:tc>
        <w:tc>
          <w:tcPr>
            <w:tcW w:w="5635" w:type="dxa"/>
          </w:tcPr>
          <w:p w:rsidR="00632FF9" w:rsidRDefault="00632FF9" w:rsidP="00632FF9">
            <w:pPr>
              <w:spacing w:line="276" w:lineRule="auto"/>
              <w:rPr>
                <w:rFonts w:asciiTheme="majorEastAsia" w:eastAsiaTheme="majorEastAsia" w:hAnsiTheme="majorEastAsia" w:cs="メイリオ"/>
              </w:rPr>
            </w:pPr>
          </w:p>
        </w:tc>
      </w:tr>
      <w:tr w:rsidR="00632FF9" w:rsidRPr="003C0CA0" w:rsidTr="00632FF9">
        <w:trPr>
          <w:trHeight w:val="838"/>
        </w:trPr>
        <w:tc>
          <w:tcPr>
            <w:tcW w:w="3120" w:type="dxa"/>
            <w:vAlign w:val="center"/>
          </w:tcPr>
          <w:p w:rsidR="00632FF9" w:rsidRPr="003C0CA0" w:rsidRDefault="00632FF9" w:rsidP="00632FF9">
            <w:pPr>
              <w:spacing w:line="276" w:lineRule="auto"/>
              <w:jc w:val="center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備　考</w:t>
            </w:r>
          </w:p>
        </w:tc>
        <w:tc>
          <w:tcPr>
            <w:tcW w:w="5635" w:type="dxa"/>
          </w:tcPr>
          <w:p w:rsidR="00632FF9" w:rsidRDefault="00632FF9" w:rsidP="00632FF9">
            <w:pPr>
              <w:spacing w:line="276" w:lineRule="auto"/>
              <w:rPr>
                <w:rFonts w:asciiTheme="majorEastAsia" w:eastAsiaTheme="majorEastAsia" w:hAnsiTheme="majorEastAsia" w:cs="メイリオ"/>
              </w:rPr>
            </w:pPr>
          </w:p>
          <w:p w:rsidR="00632FF9" w:rsidRPr="003C0CA0" w:rsidRDefault="00632FF9" w:rsidP="00632FF9">
            <w:pPr>
              <w:spacing w:line="276" w:lineRule="auto"/>
              <w:rPr>
                <w:rFonts w:asciiTheme="majorEastAsia" w:eastAsiaTheme="majorEastAsia" w:hAnsiTheme="majorEastAsia" w:cs="メイリオ"/>
              </w:rPr>
            </w:pPr>
          </w:p>
        </w:tc>
      </w:tr>
    </w:tbl>
    <w:p w:rsidR="008A0C97" w:rsidRDefault="0055422F" w:rsidP="008A0C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申込期間</w:t>
      </w:r>
      <w:r w:rsidR="008A0C97">
        <w:rPr>
          <w:rFonts w:asciiTheme="majorEastAsia" w:eastAsiaTheme="majorEastAsia" w:hAnsiTheme="majorEastAsia" w:hint="eastAsia"/>
        </w:rPr>
        <w:t xml:space="preserve">　掲載希望月の</w:t>
      </w:r>
      <w:r w:rsidR="000D7B81">
        <w:rPr>
          <w:rFonts w:asciiTheme="majorEastAsia" w:eastAsiaTheme="majorEastAsia" w:hAnsiTheme="majorEastAsia" w:hint="eastAsia"/>
        </w:rPr>
        <w:t>前月</w:t>
      </w:r>
      <w:r>
        <w:rPr>
          <w:rFonts w:asciiTheme="majorEastAsia" w:eastAsiaTheme="majorEastAsia" w:hAnsiTheme="majorEastAsia" w:hint="eastAsia"/>
        </w:rPr>
        <w:t>1日～10</w:t>
      </w:r>
      <w:r w:rsidR="00D02CD4">
        <w:rPr>
          <w:rFonts w:asciiTheme="majorEastAsia" w:eastAsiaTheme="majorEastAsia" w:hAnsiTheme="majorEastAsia" w:hint="eastAsia"/>
        </w:rPr>
        <w:t>日</w:t>
      </w:r>
      <w:r>
        <w:rPr>
          <w:rFonts w:asciiTheme="majorEastAsia" w:eastAsiaTheme="majorEastAsia" w:hAnsiTheme="majorEastAsia" w:hint="eastAsia"/>
        </w:rPr>
        <w:t>まで</w:t>
      </w:r>
      <w:r w:rsidR="00D02CD4">
        <w:rPr>
          <w:rFonts w:asciiTheme="majorEastAsia" w:eastAsiaTheme="majorEastAsia" w:hAnsiTheme="majorEastAsia" w:hint="eastAsia"/>
        </w:rPr>
        <w:t>（休日のときは前開庁日</w:t>
      </w:r>
      <w:r w:rsidR="008A0C97">
        <w:rPr>
          <w:rFonts w:asciiTheme="majorEastAsia" w:eastAsiaTheme="majorEastAsia" w:hAnsiTheme="majorEastAsia" w:hint="eastAsia"/>
        </w:rPr>
        <w:t>）</w:t>
      </w:r>
    </w:p>
    <w:p w:rsidR="006A36C0" w:rsidRDefault="006A36C0" w:rsidP="008A0C97">
      <w:pPr>
        <w:rPr>
          <w:rFonts w:asciiTheme="majorEastAsia" w:eastAsiaTheme="majorEastAsia" w:hAnsiTheme="majorEastAsia"/>
        </w:rPr>
      </w:pPr>
    </w:p>
    <w:p w:rsidR="006A36C0" w:rsidRDefault="006A36C0" w:rsidP="008A0C97">
      <w:pPr>
        <w:rPr>
          <w:rFonts w:asciiTheme="majorEastAsia" w:eastAsiaTheme="majorEastAsia" w:hAnsiTheme="majorEastAsia"/>
        </w:rPr>
      </w:pPr>
    </w:p>
    <w:p w:rsidR="006A36C0" w:rsidRDefault="006A36C0" w:rsidP="008A0C97">
      <w:pPr>
        <w:rPr>
          <w:rFonts w:asciiTheme="majorEastAsia" w:eastAsiaTheme="majorEastAsia" w:hAnsiTheme="majorEastAsia"/>
        </w:rPr>
      </w:pPr>
    </w:p>
    <w:sectPr w:rsidR="006A36C0" w:rsidSect="008A0C9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6FE" w:rsidRDefault="004566FE" w:rsidP="00851D3E">
      <w:r>
        <w:separator/>
      </w:r>
    </w:p>
  </w:endnote>
  <w:endnote w:type="continuationSeparator" w:id="0">
    <w:p w:rsidR="004566FE" w:rsidRDefault="004566FE" w:rsidP="008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6FE" w:rsidRDefault="004566FE" w:rsidP="00851D3E">
      <w:r>
        <w:separator/>
      </w:r>
    </w:p>
  </w:footnote>
  <w:footnote w:type="continuationSeparator" w:id="0">
    <w:p w:rsidR="004566FE" w:rsidRDefault="004566FE" w:rsidP="00851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D1"/>
    <w:rsid w:val="00046826"/>
    <w:rsid w:val="0008384F"/>
    <w:rsid w:val="0008692E"/>
    <w:rsid w:val="000A2946"/>
    <w:rsid w:val="000D7B81"/>
    <w:rsid w:val="000F0C17"/>
    <w:rsid w:val="000F4A80"/>
    <w:rsid w:val="00162198"/>
    <w:rsid w:val="001B2411"/>
    <w:rsid w:val="001C7C1A"/>
    <w:rsid w:val="001F1EF7"/>
    <w:rsid w:val="00221780"/>
    <w:rsid w:val="00226ACF"/>
    <w:rsid w:val="00296FC7"/>
    <w:rsid w:val="00311095"/>
    <w:rsid w:val="00347A93"/>
    <w:rsid w:val="00354668"/>
    <w:rsid w:val="00355DA4"/>
    <w:rsid w:val="0036633D"/>
    <w:rsid w:val="00373F1E"/>
    <w:rsid w:val="003A4834"/>
    <w:rsid w:val="003C0CA0"/>
    <w:rsid w:val="00413B35"/>
    <w:rsid w:val="00425B4D"/>
    <w:rsid w:val="00435764"/>
    <w:rsid w:val="00442FA7"/>
    <w:rsid w:val="004566FE"/>
    <w:rsid w:val="004654D4"/>
    <w:rsid w:val="00465B15"/>
    <w:rsid w:val="004761BE"/>
    <w:rsid w:val="004B7A7D"/>
    <w:rsid w:val="004F0CDA"/>
    <w:rsid w:val="00502CE5"/>
    <w:rsid w:val="00513BEC"/>
    <w:rsid w:val="00513CA8"/>
    <w:rsid w:val="0055422F"/>
    <w:rsid w:val="00554395"/>
    <w:rsid w:val="005726E5"/>
    <w:rsid w:val="00597420"/>
    <w:rsid w:val="00597A3E"/>
    <w:rsid w:val="005A7176"/>
    <w:rsid w:val="005B7329"/>
    <w:rsid w:val="005C0D64"/>
    <w:rsid w:val="005C1A36"/>
    <w:rsid w:val="005C448D"/>
    <w:rsid w:val="005F692A"/>
    <w:rsid w:val="00611065"/>
    <w:rsid w:val="006270A7"/>
    <w:rsid w:val="00630024"/>
    <w:rsid w:val="00632FF9"/>
    <w:rsid w:val="0064085F"/>
    <w:rsid w:val="00656B09"/>
    <w:rsid w:val="00656C03"/>
    <w:rsid w:val="00681C85"/>
    <w:rsid w:val="00682913"/>
    <w:rsid w:val="006844A0"/>
    <w:rsid w:val="00686A49"/>
    <w:rsid w:val="006A0982"/>
    <w:rsid w:val="006A36C0"/>
    <w:rsid w:val="006A40F9"/>
    <w:rsid w:val="006B4C26"/>
    <w:rsid w:val="006B7390"/>
    <w:rsid w:val="006E2C67"/>
    <w:rsid w:val="006E68AC"/>
    <w:rsid w:val="006E7A6D"/>
    <w:rsid w:val="006F255D"/>
    <w:rsid w:val="006F6EFC"/>
    <w:rsid w:val="0071032C"/>
    <w:rsid w:val="0073233B"/>
    <w:rsid w:val="007328E3"/>
    <w:rsid w:val="00777DE4"/>
    <w:rsid w:val="007B2F6D"/>
    <w:rsid w:val="007E1396"/>
    <w:rsid w:val="007E311B"/>
    <w:rsid w:val="00801D39"/>
    <w:rsid w:val="00833B1C"/>
    <w:rsid w:val="00844630"/>
    <w:rsid w:val="00845672"/>
    <w:rsid w:val="00851D3E"/>
    <w:rsid w:val="008523F6"/>
    <w:rsid w:val="00863964"/>
    <w:rsid w:val="008707A4"/>
    <w:rsid w:val="00873F90"/>
    <w:rsid w:val="00876855"/>
    <w:rsid w:val="008840C9"/>
    <w:rsid w:val="00890150"/>
    <w:rsid w:val="008A0C97"/>
    <w:rsid w:val="008D5655"/>
    <w:rsid w:val="008E72AB"/>
    <w:rsid w:val="00902DFA"/>
    <w:rsid w:val="00907D42"/>
    <w:rsid w:val="00956DBB"/>
    <w:rsid w:val="0095765D"/>
    <w:rsid w:val="009A6CEC"/>
    <w:rsid w:val="009E3A6D"/>
    <w:rsid w:val="009F6A50"/>
    <w:rsid w:val="00A03D48"/>
    <w:rsid w:val="00A0704F"/>
    <w:rsid w:val="00A371D1"/>
    <w:rsid w:val="00A73EC4"/>
    <w:rsid w:val="00A83488"/>
    <w:rsid w:val="00A953D5"/>
    <w:rsid w:val="00AA479F"/>
    <w:rsid w:val="00AA4C77"/>
    <w:rsid w:val="00AA4C92"/>
    <w:rsid w:val="00AC17AE"/>
    <w:rsid w:val="00AD1728"/>
    <w:rsid w:val="00AE3B1A"/>
    <w:rsid w:val="00B26F7B"/>
    <w:rsid w:val="00B37D77"/>
    <w:rsid w:val="00B517FE"/>
    <w:rsid w:val="00B660F8"/>
    <w:rsid w:val="00B74B7E"/>
    <w:rsid w:val="00B9165C"/>
    <w:rsid w:val="00B95A5D"/>
    <w:rsid w:val="00BC29E6"/>
    <w:rsid w:val="00BC3563"/>
    <w:rsid w:val="00BE0A1D"/>
    <w:rsid w:val="00C122F5"/>
    <w:rsid w:val="00C13D8A"/>
    <w:rsid w:val="00C26E74"/>
    <w:rsid w:val="00C41BC5"/>
    <w:rsid w:val="00C44F88"/>
    <w:rsid w:val="00C52960"/>
    <w:rsid w:val="00C6366F"/>
    <w:rsid w:val="00C76DA3"/>
    <w:rsid w:val="00C86DF4"/>
    <w:rsid w:val="00CB2A7D"/>
    <w:rsid w:val="00CC1597"/>
    <w:rsid w:val="00CC1A3B"/>
    <w:rsid w:val="00CF26FC"/>
    <w:rsid w:val="00D02CD4"/>
    <w:rsid w:val="00D2181D"/>
    <w:rsid w:val="00D43514"/>
    <w:rsid w:val="00D523FB"/>
    <w:rsid w:val="00D7637A"/>
    <w:rsid w:val="00D81A29"/>
    <w:rsid w:val="00D834F1"/>
    <w:rsid w:val="00DA5ED6"/>
    <w:rsid w:val="00DB1B6F"/>
    <w:rsid w:val="00DC465A"/>
    <w:rsid w:val="00DE4193"/>
    <w:rsid w:val="00DF3A1A"/>
    <w:rsid w:val="00DF78FC"/>
    <w:rsid w:val="00E16AC9"/>
    <w:rsid w:val="00E20DBF"/>
    <w:rsid w:val="00E52CFF"/>
    <w:rsid w:val="00E530AF"/>
    <w:rsid w:val="00E55DA0"/>
    <w:rsid w:val="00E567E3"/>
    <w:rsid w:val="00E70FA8"/>
    <w:rsid w:val="00E72D19"/>
    <w:rsid w:val="00E85DF2"/>
    <w:rsid w:val="00E975E3"/>
    <w:rsid w:val="00EA1169"/>
    <w:rsid w:val="00EA641C"/>
    <w:rsid w:val="00EC014D"/>
    <w:rsid w:val="00ED2C76"/>
    <w:rsid w:val="00ED4B5E"/>
    <w:rsid w:val="00F25AC2"/>
    <w:rsid w:val="00F26E5B"/>
    <w:rsid w:val="00F312E4"/>
    <w:rsid w:val="00F3403F"/>
    <w:rsid w:val="00F41259"/>
    <w:rsid w:val="00F471FA"/>
    <w:rsid w:val="00F52138"/>
    <w:rsid w:val="00F54B41"/>
    <w:rsid w:val="00F617D1"/>
    <w:rsid w:val="00F6481E"/>
    <w:rsid w:val="00F731D5"/>
    <w:rsid w:val="00F96E73"/>
    <w:rsid w:val="00FC2E76"/>
    <w:rsid w:val="00FD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4E98CF-8AFB-41A0-838F-F24FCA60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0CA0"/>
  </w:style>
  <w:style w:type="character" w:customStyle="1" w:styleId="a4">
    <w:name w:val="日付 (文字)"/>
    <w:basedOn w:val="a0"/>
    <w:link w:val="a3"/>
    <w:uiPriority w:val="99"/>
    <w:semiHidden/>
    <w:rsid w:val="003C0CA0"/>
  </w:style>
  <w:style w:type="table" w:styleId="a5">
    <w:name w:val="Table Grid"/>
    <w:basedOn w:val="a1"/>
    <w:uiPriority w:val="59"/>
    <w:rsid w:val="003C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1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D3E"/>
  </w:style>
  <w:style w:type="paragraph" w:styleId="a8">
    <w:name w:val="footer"/>
    <w:basedOn w:val="a"/>
    <w:link w:val="a9"/>
    <w:uiPriority w:val="99"/>
    <w:unhideWhenUsed/>
    <w:rsid w:val="00851D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D3E"/>
  </w:style>
  <w:style w:type="paragraph" w:styleId="aa">
    <w:name w:val="Balloon Text"/>
    <w:basedOn w:val="a"/>
    <w:link w:val="ab"/>
    <w:uiPriority w:val="99"/>
    <w:semiHidden/>
    <w:unhideWhenUsed/>
    <w:rsid w:val="003A4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4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2B42-182D-49B1-96F0-2C1FAAC9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役所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市</dc:creator>
  <cp:lastModifiedBy>kouhou2</cp:lastModifiedBy>
  <cp:revision>21</cp:revision>
  <cp:lastPrinted>2019-05-07T02:50:00Z</cp:lastPrinted>
  <dcterms:created xsi:type="dcterms:W3CDTF">2015-04-03T00:00:00Z</dcterms:created>
  <dcterms:modified xsi:type="dcterms:W3CDTF">2019-05-21T05:55:00Z</dcterms:modified>
</cp:coreProperties>
</file>